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>Luiz 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4D22" w:rsidP="00884D22" w14:paraId="6918D2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81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D22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260A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338C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61D9B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4T12:27:00Z</dcterms:created>
  <dcterms:modified xsi:type="dcterms:W3CDTF">2022-10-04T12:27:00Z</dcterms:modified>
</cp:coreProperties>
</file>